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FC" w:rsidRDefault="000757FC" w:rsidP="00CF5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miotowy System Oceniania</w:t>
      </w:r>
    </w:p>
    <w:p w:rsidR="000757FC" w:rsidRDefault="00D3160D" w:rsidP="00CF5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zyki</w:t>
      </w:r>
      <w:r w:rsidR="00AA18D0">
        <w:rPr>
          <w:b/>
          <w:sz w:val="32"/>
          <w:szCs w:val="32"/>
        </w:rPr>
        <w:t xml:space="preserve"> kl. IV-V</w:t>
      </w:r>
      <w:r>
        <w:rPr>
          <w:b/>
          <w:sz w:val="32"/>
          <w:szCs w:val="32"/>
        </w:rPr>
        <w:t>II</w:t>
      </w:r>
    </w:p>
    <w:p w:rsidR="000757FC" w:rsidRDefault="000757FC" w:rsidP="000757FC">
      <w:pPr>
        <w:rPr>
          <w:sz w:val="24"/>
          <w:szCs w:val="24"/>
        </w:rPr>
      </w:pPr>
      <w:r w:rsidRPr="000757FC">
        <w:rPr>
          <w:sz w:val="24"/>
          <w:szCs w:val="24"/>
          <w:u w:val="single"/>
        </w:rPr>
        <w:t>Źródła opracowania</w:t>
      </w:r>
      <w:r>
        <w:rPr>
          <w:sz w:val="24"/>
          <w:szCs w:val="24"/>
        </w:rPr>
        <w:t>: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ogram nauczania ogólnego </w:t>
      </w:r>
      <w:r w:rsidR="00226269">
        <w:rPr>
          <w:sz w:val="24"/>
          <w:szCs w:val="24"/>
        </w:rPr>
        <w:t xml:space="preserve">muzyki </w:t>
      </w:r>
      <w:r w:rsidR="00D3160D">
        <w:rPr>
          <w:sz w:val="24"/>
          <w:szCs w:val="24"/>
        </w:rPr>
        <w:t>w klasach 4-7</w:t>
      </w:r>
      <w:r>
        <w:rPr>
          <w:sz w:val="24"/>
          <w:szCs w:val="24"/>
        </w:rPr>
        <w:t xml:space="preserve"> szkoły podstawowej.</w:t>
      </w:r>
    </w:p>
    <w:p w:rsidR="000757FC" w:rsidRDefault="00226269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757FC">
        <w:rPr>
          <w:sz w:val="24"/>
          <w:szCs w:val="24"/>
        </w:rPr>
        <w:t xml:space="preserve">zkolny </w:t>
      </w:r>
      <w:r>
        <w:rPr>
          <w:sz w:val="24"/>
          <w:szCs w:val="24"/>
        </w:rPr>
        <w:t>Regulamin</w:t>
      </w:r>
      <w:r w:rsidR="000757FC">
        <w:rPr>
          <w:sz w:val="24"/>
          <w:szCs w:val="24"/>
        </w:rPr>
        <w:t xml:space="preserve"> Oceniania.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tut Szkoły.</w:t>
      </w:r>
    </w:p>
    <w:p w:rsidR="00B833C7" w:rsidRPr="00B833C7" w:rsidRDefault="00791986" w:rsidP="00B833C7">
      <w:pPr>
        <w:rPr>
          <w:sz w:val="24"/>
          <w:szCs w:val="24"/>
        </w:rPr>
      </w:pPr>
      <w:r>
        <w:rPr>
          <w:b/>
          <w:sz w:val="24"/>
          <w:szCs w:val="24"/>
        </w:rPr>
        <w:t>Funkcja oceniania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 xml:space="preserve">1) informowanie ucznia o poziomie jego osiągnięć edukacyjnych i jego zachowaniu oraz </w:t>
      </w:r>
      <w:r>
        <w:rPr>
          <w:sz w:val="24"/>
          <w:szCs w:val="24"/>
        </w:rPr>
        <w:br/>
        <w:t xml:space="preserve"> </w:t>
      </w:r>
      <w:r w:rsidRPr="00053E76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053E76">
        <w:rPr>
          <w:sz w:val="24"/>
          <w:szCs w:val="24"/>
        </w:rPr>
        <w:t>postępach w tym zakresie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2) udzielanie uczniowi pomocy w nauce poprzez przekazani</w:t>
      </w:r>
      <w:r>
        <w:rPr>
          <w:sz w:val="24"/>
          <w:szCs w:val="24"/>
        </w:rPr>
        <w:t xml:space="preserve">e uczniowi informacji o tym,      co </w:t>
      </w:r>
      <w:r w:rsidRPr="00053E76">
        <w:rPr>
          <w:sz w:val="24"/>
          <w:szCs w:val="24"/>
        </w:rPr>
        <w:t>zrobił dobrze i jak powinien dalej się uczyć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3) udzielanie uczniowi wskazówek do samodzielnego planowania własnego rozwoju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4) motywowanie ucznia do dalszych postępów w nauce i zachowaniu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5) monitorowanie bieżącej pracy ucznia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6) dostarczanie rodzicom i nauczycielom informacji o postępach i trudnościach w nauce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i zachowaniu ucznia oraz o szczególnych uzdolnieniach ucznia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 xml:space="preserve">7) umożliwienie nauczycielom doskonalenia organizacji i metod pracy </w:t>
      </w:r>
      <w:proofErr w:type="spellStart"/>
      <w:r w:rsidRPr="00053E76"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- </w:t>
      </w:r>
      <w:r w:rsidRPr="00053E76">
        <w:rPr>
          <w:sz w:val="24"/>
          <w:szCs w:val="24"/>
        </w:rPr>
        <w:t>wychowawczej;</w:t>
      </w:r>
    </w:p>
    <w:p w:rsid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8) wdrażanie ucznia do systematycznej pracy.</w:t>
      </w:r>
    </w:p>
    <w:p w:rsidR="00D3160D" w:rsidRPr="00053E76" w:rsidRDefault="00D3160D" w:rsidP="00053E76">
      <w:pPr>
        <w:ind w:left="284"/>
        <w:rPr>
          <w:sz w:val="24"/>
          <w:szCs w:val="24"/>
        </w:rPr>
      </w:pPr>
    </w:p>
    <w:p w:rsidR="00791986" w:rsidRPr="00791986" w:rsidRDefault="00791986" w:rsidP="00791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Wymagania edukacyjne</w:t>
      </w:r>
    </w:p>
    <w:p w:rsidR="00B833C7" w:rsidRPr="00B833C7" w:rsidRDefault="00B833C7" w:rsidP="00053E76">
      <w:pPr>
        <w:rPr>
          <w:b/>
          <w:sz w:val="24"/>
          <w:szCs w:val="24"/>
        </w:rPr>
      </w:pPr>
      <w:r>
        <w:rPr>
          <w:sz w:val="24"/>
          <w:szCs w:val="24"/>
        </w:rPr>
        <w:t>Przedmiotowy system oceniania obejmuje wymagania ed</w:t>
      </w:r>
      <w:r w:rsidR="00053E76">
        <w:rPr>
          <w:sz w:val="24"/>
          <w:szCs w:val="24"/>
        </w:rPr>
        <w:t xml:space="preserve">ukacyjne na poszczególne oceny, </w:t>
      </w:r>
      <w:r>
        <w:rPr>
          <w:sz w:val="24"/>
          <w:szCs w:val="24"/>
        </w:rPr>
        <w:t xml:space="preserve">obszary aktywności ucznia, formy aktywności uczniów podlegające ocenie i narzędzia oceniania, sposoby gromadzenia i przekazywania informacji o postępach ucznia, kontrakt </w:t>
      </w:r>
      <w:r w:rsidR="00053E76">
        <w:rPr>
          <w:sz w:val="24"/>
          <w:szCs w:val="24"/>
        </w:rPr>
        <w:br/>
      </w:r>
      <w:r>
        <w:rPr>
          <w:sz w:val="24"/>
          <w:szCs w:val="24"/>
        </w:rPr>
        <w:t>z uczni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B833C7" w:rsidRPr="00B833C7" w:rsidTr="00831FAA">
        <w:tc>
          <w:tcPr>
            <w:tcW w:w="1809" w:type="dxa"/>
          </w:tcPr>
          <w:p w:rsidR="00B833C7" w:rsidRPr="00B833C7" w:rsidRDefault="00B833C7" w:rsidP="00B8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, poziom wymagań</w:t>
            </w:r>
          </w:p>
        </w:tc>
        <w:tc>
          <w:tcPr>
            <w:tcW w:w="7403" w:type="dxa"/>
          </w:tcPr>
          <w:p w:rsidR="00B833C7" w:rsidRPr="00B833C7" w:rsidRDefault="00B833C7" w:rsidP="00B8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</w:t>
            </w:r>
          </w:p>
        </w:tc>
      </w:tr>
      <w:tr w:rsidR="00226269" w:rsidTr="00831FAA">
        <w:tc>
          <w:tcPr>
            <w:tcW w:w="1809" w:type="dxa"/>
          </w:tcPr>
          <w:p w:rsidR="00226269" w:rsidRDefault="0022626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ateczny</w:t>
            </w:r>
          </w:p>
        </w:tc>
        <w:tc>
          <w:tcPr>
            <w:tcW w:w="7403" w:type="dxa"/>
          </w:tcPr>
          <w:p w:rsidR="00226269" w:rsidRDefault="0022626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t>nie opanował wiadomości i umiejętności przewidzianych w realizowanym</w:t>
            </w:r>
            <w:r>
              <w:rPr>
                <w:sz w:val="24"/>
                <w:szCs w:val="24"/>
              </w:rPr>
              <w:t xml:space="preserve"> </w:t>
            </w:r>
            <w:r w:rsidRPr="00226269">
              <w:rPr>
                <w:sz w:val="24"/>
                <w:szCs w:val="24"/>
              </w:rPr>
              <w:t>programie nauczania (co uniemożliwia dalsze kształcenie);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lastRenderedPageBreak/>
              <w:t>nie jest w stanie wykonać prostych ćwiczeń nawet przy pomocy nauczyciela;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t>nie potrafi grać na żadnym instrumencie melodycznym;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t>ma duże trudności z zaśpiewaniem jakiejkolwiek piosenki;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t>jest pasywny na lekcjach, nie uważa;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t>nie odrabia prac domowych;</w:t>
            </w:r>
          </w:p>
          <w:p w:rsidR="00226269" w:rsidRPr="00226269" w:rsidRDefault="00226269" w:rsidP="00226269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26269">
              <w:rPr>
                <w:sz w:val="24"/>
                <w:szCs w:val="24"/>
              </w:rPr>
              <w:t>nie wykazuje żadnych chęci nauczenia się cz</w:t>
            </w:r>
            <w:r w:rsidRPr="00226269">
              <w:rPr>
                <w:sz w:val="24"/>
                <w:szCs w:val="24"/>
              </w:rPr>
              <w:t xml:space="preserve">egokolwiek, nadrobienia braków, </w:t>
            </w:r>
            <w:r w:rsidRPr="00226269">
              <w:rPr>
                <w:sz w:val="24"/>
                <w:szCs w:val="24"/>
              </w:rPr>
              <w:t>poprawienia ocen</w:t>
            </w:r>
            <w:r w:rsidRPr="00226269">
              <w:rPr>
                <w:sz w:val="24"/>
                <w:szCs w:val="24"/>
              </w:rPr>
              <w:t>.</w:t>
            </w:r>
          </w:p>
          <w:p w:rsidR="00226269" w:rsidRDefault="00226269" w:rsidP="00226269">
            <w:pPr>
              <w:rPr>
                <w:sz w:val="24"/>
                <w:szCs w:val="24"/>
              </w:rPr>
            </w:pPr>
          </w:p>
        </w:tc>
      </w:tr>
      <w:tr w:rsidR="00B833C7" w:rsidTr="00831FAA">
        <w:tc>
          <w:tcPr>
            <w:tcW w:w="1809" w:type="dxa"/>
          </w:tcPr>
          <w:p w:rsidR="00B833C7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833C7">
              <w:rPr>
                <w:sz w:val="24"/>
                <w:szCs w:val="24"/>
              </w:rPr>
              <w:t>opuszczając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B833C7" w:rsidRDefault="006C4C0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iedbale, nie starając się poprawić błędów, śpiewa kilka najprostszych piosenek</w:t>
            </w:r>
            <w:r>
              <w:rPr>
                <w:sz w:val="24"/>
                <w:szCs w:val="24"/>
              </w:rPr>
              <w:t xml:space="preserve"> </w:t>
            </w:r>
            <w:r w:rsidRPr="00D3160D">
              <w:rPr>
                <w:sz w:val="24"/>
                <w:szCs w:val="24"/>
              </w:rPr>
              <w:t>przewidzianych w programie nauczania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iedbale, nie starając się poprawić błędów, gra na instrumencie melodycznym gamę i</w:t>
            </w:r>
            <w:r>
              <w:rPr>
                <w:sz w:val="24"/>
                <w:szCs w:val="24"/>
              </w:rPr>
              <w:t xml:space="preserve"> </w:t>
            </w:r>
            <w:r w:rsidRPr="00D3160D">
              <w:rPr>
                <w:sz w:val="24"/>
                <w:szCs w:val="24"/>
              </w:rPr>
              <w:t>kilka najprostszych utworów przewidzianych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w programie nauczania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iechętnie podejmuje działania muzyczne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myli terminy muzyczne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dysponuje tylko fragmentaryczną wiedzą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ajprostsze polecenia – ćwiczenia rytmiczne – wykonuje z pomocą nauczyciela.</w:t>
            </w:r>
            <w:r w:rsidRPr="00D3160D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br/>
            </w: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6C4C0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: 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iezbyt poprawnie i z dużą pomocą nauczyciela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śpiewa niektóre piosenki przewidziane w programie nauczania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iezbyt poprawnie i z dużą pomocą nauczyciela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gra na używanym na lekcjach instrumencie melodycznym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niektóre melodie przewidziane w programie nauczania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 xml:space="preserve">wykonuje najprostsze ćwiczenia rytmiczne – </w:t>
            </w:r>
            <w:proofErr w:type="spellStart"/>
            <w:r w:rsidRPr="00D3160D">
              <w:rPr>
                <w:sz w:val="24"/>
                <w:szCs w:val="24"/>
              </w:rPr>
              <w:t>gestodźwiękami</w:t>
            </w:r>
            <w:proofErr w:type="spellEnd"/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i na instrumentach perkusyjnych niemelodycznych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zna tylko niektóre terminy muzyczne,</w:t>
            </w:r>
          </w:p>
          <w:p w:rsidR="008F4784" w:rsidRPr="008F4784" w:rsidRDefault="00D3160D" w:rsidP="00D3160D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rowadzi zeszyt niesystematycznie i niestarannie.</w:t>
            </w:r>
            <w:r w:rsidRPr="00D3160D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br/>
            </w: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  <w:p w:rsidR="006C4C09" w:rsidRDefault="006C4C09" w:rsidP="00053E76">
            <w:pPr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2E5B0D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oprawnie i z niewielką pomocą nauczyciela śpiewa</w:t>
            </w:r>
            <w:r>
              <w:rPr>
                <w:sz w:val="24"/>
                <w:szCs w:val="24"/>
              </w:rPr>
              <w:t xml:space="preserve"> </w:t>
            </w:r>
            <w:r w:rsidRPr="00D3160D">
              <w:rPr>
                <w:sz w:val="24"/>
                <w:szCs w:val="24"/>
              </w:rPr>
              <w:t xml:space="preserve">pieśni </w:t>
            </w:r>
            <w:r>
              <w:rPr>
                <w:sz w:val="24"/>
                <w:szCs w:val="24"/>
              </w:rPr>
              <w:br/>
            </w:r>
            <w:r w:rsidRPr="00D3160D">
              <w:rPr>
                <w:sz w:val="24"/>
                <w:szCs w:val="24"/>
              </w:rPr>
              <w:t>i piosenki jednogłosowe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oprawnie i z niewielką pomocą nauczyciela gra kilka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melodii oraz akompaniamentów do piosenek na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używanym na lekcjach instrumencie melodycznym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 xml:space="preserve">wykonuje proste rytmy – </w:t>
            </w:r>
            <w:proofErr w:type="spellStart"/>
            <w:r w:rsidRPr="00D3160D">
              <w:rPr>
                <w:sz w:val="24"/>
                <w:szCs w:val="24"/>
              </w:rPr>
              <w:t>gestodźwiękami</w:t>
            </w:r>
            <w:proofErr w:type="spellEnd"/>
            <w:r w:rsidRPr="00D3160D">
              <w:rPr>
                <w:sz w:val="24"/>
                <w:szCs w:val="24"/>
              </w:rPr>
              <w:t xml:space="preserve"> i na instrumentach perkusyjnych</w:t>
            </w:r>
            <w:r>
              <w:rPr>
                <w:sz w:val="24"/>
                <w:szCs w:val="24"/>
              </w:rPr>
              <w:t xml:space="preserve"> </w:t>
            </w:r>
            <w:r w:rsidRPr="00D3160D">
              <w:rPr>
                <w:sz w:val="24"/>
                <w:szCs w:val="24"/>
              </w:rPr>
              <w:t>niemelodycznych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rytmizuje łatwe teksty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zna podstawowe terminy muzyczne omawiane w danej klasie i wie,</w:t>
            </w:r>
            <w:r>
              <w:rPr>
                <w:sz w:val="24"/>
                <w:szCs w:val="24"/>
              </w:rPr>
              <w:t xml:space="preserve"> </w:t>
            </w:r>
            <w:r w:rsidRPr="00D3160D">
              <w:rPr>
                <w:sz w:val="24"/>
                <w:szCs w:val="24"/>
              </w:rPr>
              <w:t>co one oznaczają,</w:t>
            </w:r>
          </w:p>
          <w:p w:rsidR="002E5B0D" w:rsidRDefault="00D3160D" w:rsidP="00D316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rowadzi systematy</w:t>
            </w:r>
            <w:r>
              <w:rPr>
                <w:sz w:val="24"/>
                <w:szCs w:val="24"/>
              </w:rPr>
              <w:t xml:space="preserve">cznie zeszyt przedmiotowy. </w:t>
            </w:r>
          </w:p>
          <w:p w:rsidR="00D3160D" w:rsidRPr="002E5B0D" w:rsidRDefault="00D3160D" w:rsidP="00D3160D">
            <w:pPr>
              <w:pStyle w:val="Akapitzlist"/>
              <w:rPr>
                <w:sz w:val="24"/>
                <w:szCs w:val="24"/>
              </w:rPr>
            </w:pP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2E5B0D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eń: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lastRenderedPageBreak/>
              <w:t>prawidłowo i samodzielnie śpiewa większość piosenek</w:t>
            </w:r>
          </w:p>
          <w:p w:rsidR="00D3160D" w:rsidRDefault="00D3160D" w:rsidP="00D31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D3160D">
              <w:rPr>
                <w:sz w:val="24"/>
                <w:szCs w:val="24"/>
              </w:rPr>
              <w:t>przewidzianych w programie na</w:t>
            </w:r>
            <w:r>
              <w:rPr>
                <w:sz w:val="24"/>
                <w:szCs w:val="24"/>
              </w:rPr>
              <w:t>uczania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rawidłowo i samodzielnie gra na instrumentach</w:t>
            </w:r>
          </w:p>
          <w:p w:rsidR="00D3160D" w:rsidRPr="00D3160D" w:rsidRDefault="00D3160D" w:rsidP="00D31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D3160D">
              <w:rPr>
                <w:sz w:val="24"/>
                <w:szCs w:val="24"/>
              </w:rPr>
              <w:t>melodycznych w</w:t>
            </w:r>
            <w:r>
              <w:rPr>
                <w:sz w:val="24"/>
                <w:szCs w:val="24"/>
              </w:rPr>
              <w:t xml:space="preserve">iększość melodii przewidzianych </w:t>
            </w:r>
            <w:r>
              <w:rPr>
                <w:sz w:val="24"/>
                <w:szCs w:val="24"/>
              </w:rPr>
              <w:br/>
              <w:t xml:space="preserve">             w programie  </w:t>
            </w:r>
            <w:r w:rsidRPr="00D3160D">
              <w:rPr>
                <w:sz w:val="24"/>
                <w:szCs w:val="24"/>
              </w:rPr>
              <w:t>nauczania,</w:t>
            </w:r>
          </w:p>
          <w:p w:rsid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 xml:space="preserve">umie bezbłędnie wykonywać rytmy – </w:t>
            </w:r>
            <w:proofErr w:type="spellStart"/>
            <w:r w:rsidRPr="00D3160D">
              <w:rPr>
                <w:sz w:val="24"/>
                <w:szCs w:val="24"/>
              </w:rPr>
              <w:t>gestodźwięk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3160D">
              <w:rPr>
                <w:sz w:val="24"/>
                <w:szCs w:val="24"/>
              </w:rPr>
              <w:t>i na instrumentach perkusyjnych,</w:t>
            </w:r>
          </w:p>
          <w:p w:rsid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otrafi rytmizować teksty,</w:t>
            </w:r>
          </w:p>
          <w:p w:rsid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rozumie zapis nutow</w:t>
            </w:r>
            <w:r w:rsidRPr="00D3160D">
              <w:rPr>
                <w:sz w:val="24"/>
                <w:szCs w:val="24"/>
              </w:rPr>
              <w:t xml:space="preserve">y i potrafi się nim posługiwać, </w:t>
            </w:r>
          </w:p>
          <w:p w:rsid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zna podstawowe terminy muzyczne omawiane</w:t>
            </w:r>
            <w:r>
              <w:rPr>
                <w:sz w:val="24"/>
                <w:szCs w:val="24"/>
              </w:rPr>
              <w:t xml:space="preserve"> w danej klasie,</w:t>
            </w:r>
          </w:p>
          <w:p w:rsidR="00D3160D" w:rsidRDefault="00D3160D" w:rsidP="00D3160D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odaje nazwiska wybitnych kompozytorów z programu</w:t>
            </w:r>
            <w:r>
              <w:rPr>
                <w:sz w:val="24"/>
                <w:szCs w:val="24"/>
              </w:rPr>
              <w:t xml:space="preserve"> </w:t>
            </w:r>
            <w:r w:rsidRPr="00D3160D">
              <w:rPr>
                <w:sz w:val="24"/>
                <w:szCs w:val="24"/>
              </w:rPr>
              <w:t>danej klasy</w:t>
            </w:r>
            <w:r>
              <w:rPr>
                <w:sz w:val="24"/>
                <w:szCs w:val="24"/>
              </w:rPr>
              <w:t>.</w:t>
            </w:r>
          </w:p>
          <w:p w:rsidR="00791986" w:rsidRPr="00D3160D" w:rsidRDefault="00791986" w:rsidP="00D3160D">
            <w:pPr>
              <w:ind w:left="360"/>
              <w:rPr>
                <w:sz w:val="24"/>
                <w:szCs w:val="24"/>
              </w:rPr>
            </w:pP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lując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053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791986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rawidłowo i całkowicie samodzielnie śpiewa piosenki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z podręcznika oraz z repertuaru dodatkowego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rawidłowo gra na różnych instrumentach melodycznych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melodie z podręcznika oraz z repertuaru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dodatkowego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samodzielnie odczytuje i wykonuje dowolny utwór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otrafi rozpoznać budowę utworu muzycznego,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posiada wiedzę i umiejętności przekraczające poziom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wymagań na ocenę bardzo dobrą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bierze czynny udział w pracach szkolnego zespołu</w:t>
            </w:r>
          </w:p>
          <w:p w:rsidR="00D3160D" w:rsidRPr="00D3160D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muzycznego lub chóru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jest bardzo aktywny muzycznie,</w:t>
            </w:r>
          </w:p>
          <w:p w:rsidR="00D3160D" w:rsidRPr="00D3160D" w:rsidRDefault="00D3160D" w:rsidP="00D3160D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wykonuje różne zadania twórcze, np. układa melodię</w:t>
            </w:r>
          </w:p>
          <w:p w:rsidR="00791986" w:rsidRPr="00791986" w:rsidRDefault="00D3160D" w:rsidP="00D3160D">
            <w:pPr>
              <w:pStyle w:val="Akapitzlist"/>
              <w:rPr>
                <w:sz w:val="24"/>
                <w:szCs w:val="24"/>
              </w:rPr>
            </w:pPr>
            <w:r w:rsidRPr="00D3160D">
              <w:rPr>
                <w:sz w:val="24"/>
                <w:szCs w:val="24"/>
              </w:rPr>
              <w:t>do wiersza,</w:t>
            </w:r>
          </w:p>
        </w:tc>
      </w:tr>
    </w:tbl>
    <w:p w:rsidR="00053E76" w:rsidRDefault="00053E76" w:rsidP="00B833C7">
      <w:pPr>
        <w:rPr>
          <w:b/>
          <w:sz w:val="24"/>
          <w:szCs w:val="24"/>
        </w:rPr>
      </w:pPr>
    </w:p>
    <w:p w:rsidR="00B833C7" w:rsidRPr="00791986" w:rsidRDefault="00791986" w:rsidP="00B833C7">
      <w:pPr>
        <w:rPr>
          <w:b/>
          <w:sz w:val="24"/>
          <w:szCs w:val="24"/>
        </w:rPr>
      </w:pPr>
      <w:r w:rsidRPr="00791986">
        <w:rPr>
          <w:b/>
          <w:sz w:val="24"/>
          <w:szCs w:val="24"/>
        </w:rPr>
        <w:t>Sposoby sprawdzania wiadomości:</w:t>
      </w:r>
    </w:p>
    <w:p w:rsidR="00B65645" w:rsidRDefault="0095071E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rawdzian teoretyczny</w:t>
      </w:r>
      <w:r w:rsidR="00B65645">
        <w:rPr>
          <w:sz w:val="24"/>
          <w:szCs w:val="24"/>
        </w:rPr>
        <w:t>:</w:t>
      </w:r>
    </w:p>
    <w:p w:rsidR="00B65645" w:rsidRDefault="00791986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65645">
        <w:rPr>
          <w:sz w:val="24"/>
          <w:szCs w:val="24"/>
        </w:rPr>
        <w:t>zapowiadany z tygodniowym wyprzedzeniem</w:t>
      </w:r>
      <w:r w:rsidR="00B65645" w:rsidRPr="00B65645">
        <w:rPr>
          <w:sz w:val="24"/>
          <w:szCs w:val="24"/>
        </w:rPr>
        <w:t xml:space="preserve"> i wskazanie zakresu materiału,</w:t>
      </w:r>
    </w:p>
    <w:p w:rsidR="00791986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65645">
        <w:rPr>
          <w:sz w:val="24"/>
          <w:szCs w:val="24"/>
        </w:rPr>
        <w:t xml:space="preserve">czas trwania – 1 </w:t>
      </w:r>
      <w:r>
        <w:rPr>
          <w:sz w:val="24"/>
          <w:szCs w:val="24"/>
        </w:rPr>
        <w:t>godzina lekcyjna,</w:t>
      </w:r>
    </w:p>
    <w:p w:rsidR="00B65645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adania zamknięte -  podstawowy poziom wymagań, </w:t>
      </w:r>
    </w:p>
    <w:p w:rsidR="00B65645" w:rsidRPr="00B65645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adania zamknięte i otwarte – pełen zakres (mogą być zadania dodatkowe).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artkówka:</w:t>
      </w:r>
    </w:p>
    <w:p w:rsidR="00B65645" w:rsidRPr="00791986" w:rsidRDefault="00B65645" w:rsidP="00B65645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ie jest zapowiadana,</w:t>
      </w:r>
    </w:p>
    <w:p w:rsidR="00B65645" w:rsidRPr="0095071E" w:rsidRDefault="00B65645" w:rsidP="0095071E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obejmuje materiał </w:t>
      </w:r>
      <w:r w:rsidR="0095071E">
        <w:rPr>
          <w:sz w:val="24"/>
          <w:szCs w:val="24"/>
        </w:rPr>
        <w:t xml:space="preserve">od 1 do 3 </w:t>
      </w:r>
      <w:r>
        <w:rPr>
          <w:sz w:val="24"/>
          <w:szCs w:val="24"/>
        </w:rPr>
        <w:t xml:space="preserve"> ostatnich tematów,</w:t>
      </w:r>
    </w:p>
    <w:p w:rsidR="0095071E" w:rsidRDefault="00B65645" w:rsidP="00D3160D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prawdzanie umiejętności praktycznych np. </w:t>
      </w:r>
      <w:r w:rsidR="00D3160D">
        <w:rPr>
          <w:sz w:val="24"/>
          <w:szCs w:val="24"/>
        </w:rPr>
        <w:t>śpiew, gra na instrumencie, wykonywanie rytmu</w:t>
      </w:r>
      <w:r>
        <w:rPr>
          <w:sz w:val="24"/>
          <w:szCs w:val="24"/>
        </w:rPr>
        <w:t>,</w:t>
      </w:r>
      <w:r w:rsidR="00D3160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95071E">
        <w:rPr>
          <w:sz w:val="24"/>
          <w:szCs w:val="24"/>
        </w:rPr>
        <w:t xml:space="preserve"> </w:t>
      </w:r>
    </w:p>
    <w:p w:rsidR="00F40883" w:rsidRPr="00D3160D" w:rsidRDefault="00B65645" w:rsidP="00D3160D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dpowiedzi ustne</w:t>
      </w:r>
      <w:r w:rsidR="0095071E">
        <w:rPr>
          <w:sz w:val="24"/>
          <w:szCs w:val="24"/>
        </w:rPr>
        <w:t>, prezentacje, wystąpienia.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eszyt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ktywność na lekcji</w:t>
      </w:r>
    </w:p>
    <w:p w:rsidR="00F40883" w:rsidRDefault="0095071E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ktywność poza lekcjami, u</w:t>
      </w:r>
      <w:r w:rsidR="00F40883">
        <w:rPr>
          <w:sz w:val="24"/>
          <w:szCs w:val="24"/>
        </w:rPr>
        <w:t>dział w konkursach i wystawach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aca zespołowa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aangażowanie i wkład pracy własnej ucznia.</w:t>
      </w:r>
    </w:p>
    <w:p w:rsidR="00B65645" w:rsidRDefault="00B65645" w:rsidP="00B65645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sób przeliczania uzyskanej liczby punktów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1) poniżej 30% możliwych do uzyskania punktów - niedostateczn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2) 30% - 49% - dopuszczając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3) 50% - 74% - dostateczn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4) 75% - 89% - dobr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5) 90% - 99% - bardzo dobry;</w:t>
      </w:r>
    </w:p>
    <w:p w:rsid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6) 100% i/lub zadanie dodatkowe (do decyzji nauczyciela) - celujący.</w:t>
      </w:r>
    </w:p>
    <w:p w:rsidR="00F40883" w:rsidRDefault="00F40883" w:rsidP="0095071E">
      <w:pPr>
        <w:rPr>
          <w:sz w:val="24"/>
          <w:szCs w:val="24"/>
        </w:rPr>
      </w:pPr>
      <w:r>
        <w:rPr>
          <w:sz w:val="24"/>
          <w:szCs w:val="24"/>
        </w:rPr>
        <w:t>Drobne umiejętności oceniane mogą być za p</w:t>
      </w:r>
      <w:r w:rsidR="0095071E">
        <w:rPr>
          <w:sz w:val="24"/>
          <w:szCs w:val="24"/>
        </w:rPr>
        <w:t>omocą znaków „+” lub  „-„, a im przyporządkowane są oceny:</w:t>
      </w:r>
    </w:p>
    <w:p w:rsidR="00F40883" w:rsidRDefault="0095071E" w:rsidP="00B65645">
      <w:pPr>
        <w:rPr>
          <w:sz w:val="24"/>
          <w:szCs w:val="24"/>
        </w:rPr>
      </w:pPr>
      <w:r>
        <w:rPr>
          <w:sz w:val="24"/>
          <w:szCs w:val="24"/>
        </w:rPr>
        <w:t>Trzy plusy</w:t>
      </w:r>
      <w:r w:rsidR="00AA18D0">
        <w:rPr>
          <w:sz w:val="24"/>
          <w:szCs w:val="24"/>
        </w:rPr>
        <w:t xml:space="preserve"> - bardzo dobry</w:t>
      </w:r>
    </w:p>
    <w:p w:rsidR="00F40883" w:rsidRDefault="0095071E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Trzy minusy - </w:t>
      </w:r>
      <w:r w:rsidR="00AA18D0">
        <w:rPr>
          <w:sz w:val="24"/>
          <w:szCs w:val="24"/>
        </w:rPr>
        <w:t xml:space="preserve"> niedostateczny</w:t>
      </w:r>
    </w:p>
    <w:p w:rsidR="00A859AC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Minusy otrzymuje uczeń nieprzygotowany: brak podręcznika, brak zadania domowego, brak materiałów do wykonania prac praktycznych, brak przyborów. </w:t>
      </w:r>
    </w:p>
    <w:p w:rsidR="00F40883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Uczeń ma prawo raz w semestrze </w:t>
      </w:r>
      <w:r w:rsidR="00F40883">
        <w:rPr>
          <w:sz w:val="24"/>
          <w:szCs w:val="24"/>
        </w:rPr>
        <w:t>zgłosić nieprzygotowanie</w:t>
      </w:r>
      <w:r>
        <w:rPr>
          <w:sz w:val="24"/>
          <w:szCs w:val="24"/>
        </w:rPr>
        <w:t xml:space="preserve"> do lekcji. </w:t>
      </w:r>
      <w:bookmarkStart w:id="0" w:name="_GoBack"/>
      <w:bookmarkEnd w:id="0"/>
      <w:r w:rsidR="00F40883">
        <w:rPr>
          <w:sz w:val="24"/>
          <w:szCs w:val="24"/>
        </w:rPr>
        <w:t xml:space="preserve">W dzienniku </w:t>
      </w:r>
      <w:r w:rsidR="0095071E">
        <w:rPr>
          <w:sz w:val="24"/>
          <w:szCs w:val="24"/>
        </w:rPr>
        <w:t>nauczyciel</w:t>
      </w:r>
      <w:r>
        <w:rPr>
          <w:sz w:val="24"/>
          <w:szCs w:val="24"/>
        </w:rPr>
        <w:t xml:space="preserve">. </w:t>
      </w:r>
    </w:p>
    <w:p w:rsidR="00A859AC" w:rsidRDefault="00F40883" w:rsidP="00B65645">
      <w:pPr>
        <w:rPr>
          <w:sz w:val="24"/>
          <w:szCs w:val="24"/>
        </w:rPr>
      </w:pPr>
      <w:r>
        <w:rPr>
          <w:sz w:val="24"/>
          <w:szCs w:val="24"/>
        </w:rPr>
        <w:t>Uczeń moż</w:t>
      </w:r>
      <w:r w:rsidR="0095071E">
        <w:rPr>
          <w:sz w:val="24"/>
          <w:szCs w:val="24"/>
        </w:rPr>
        <w:t xml:space="preserve">e poprawić ocenę ze sprawdzianu </w:t>
      </w:r>
      <w:r w:rsidR="00A859AC">
        <w:rPr>
          <w:sz w:val="24"/>
          <w:szCs w:val="24"/>
        </w:rPr>
        <w:t>w ciągu dwóch tygodni od dnia sprawdzon</w:t>
      </w:r>
      <w:r w:rsidR="00AA18D0">
        <w:rPr>
          <w:sz w:val="24"/>
          <w:szCs w:val="24"/>
        </w:rPr>
        <w:t>ych prac</w:t>
      </w:r>
      <w:r w:rsidR="0095071E">
        <w:rPr>
          <w:sz w:val="24"/>
          <w:szCs w:val="24"/>
        </w:rPr>
        <w:t xml:space="preserve"> w terminie ustalonym z nauczycielem, po zgłoszeniu chęci poprawy przez ucznia.</w:t>
      </w:r>
    </w:p>
    <w:p w:rsidR="00A859AC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>Ocenie podlegają prace wytwórcze wykonane na lekcji lub wykończone w domu za zgodą nauczyciela.</w:t>
      </w:r>
    </w:p>
    <w:p w:rsidR="0095071E" w:rsidRPr="00B65645" w:rsidRDefault="0095071E" w:rsidP="00B65645">
      <w:pPr>
        <w:rPr>
          <w:sz w:val="24"/>
          <w:szCs w:val="24"/>
        </w:rPr>
      </w:pPr>
    </w:p>
    <w:sectPr w:rsidR="0095071E" w:rsidRPr="00B65645" w:rsidSect="00B7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63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DF9"/>
    <w:multiLevelType w:val="hybridMultilevel"/>
    <w:tmpl w:val="1B38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70C3"/>
    <w:multiLevelType w:val="hybridMultilevel"/>
    <w:tmpl w:val="A60CA58C"/>
    <w:lvl w:ilvl="0" w:tplc="AA50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92E"/>
    <w:multiLevelType w:val="hybridMultilevel"/>
    <w:tmpl w:val="F7C0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008A"/>
    <w:multiLevelType w:val="hybridMultilevel"/>
    <w:tmpl w:val="D0BA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C1774"/>
    <w:multiLevelType w:val="hybridMultilevel"/>
    <w:tmpl w:val="349A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A9C"/>
    <w:multiLevelType w:val="hybridMultilevel"/>
    <w:tmpl w:val="5DF05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63698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0BE5"/>
    <w:multiLevelType w:val="hybridMultilevel"/>
    <w:tmpl w:val="DE74B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60D6"/>
    <w:multiLevelType w:val="hybridMultilevel"/>
    <w:tmpl w:val="553A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65C"/>
    <w:multiLevelType w:val="hybridMultilevel"/>
    <w:tmpl w:val="4C38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7D8D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743A"/>
    <w:multiLevelType w:val="hybridMultilevel"/>
    <w:tmpl w:val="6EFC1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05BDF"/>
    <w:multiLevelType w:val="hybridMultilevel"/>
    <w:tmpl w:val="6ED2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844C6"/>
    <w:multiLevelType w:val="hybridMultilevel"/>
    <w:tmpl w:val="A0A0C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A409C"/>
    <w:multiLevelType w:val="hybridMultilevel"/>
    <w:tmpl w:val="DA128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45D80"/>
    <w:multiLevelType w:val="hybridMultilevel"/>
    <w:tmpl w:val="5938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12200"/>
    <w:multiLevelType w:val="hybridMultilevel"/>
    <w:tmpl w:val="1F4E7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6218D1"/>
    <w:multiLevelType w:val="hybridMultilevel"/>
    <w:tmpl w:val="6012F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E36E5"/>
    <w:multiLevelType w:val="hybridMultilevel"/>
    <w:tmpl w:val="3F64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53B56"/>
    <w:multiLevelType w:val="hybridMultilevel"/>
    <w:tmpl w:val="248E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3EA7"/>
    <w:multiLevelType w:val="hybridMultilevel"/>
    <w:tmpl w:val="2A5219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2A69"/>
    <w:multiLevelType w:val="hybridMultilevel"/>
    <w:tmpl w:val="8E32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C84E1B"/>
    <w:multiLevelType w:val="hybridMultilevel"/>
    <w:tmpl w:val="461C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458EC"/>
    <w:multiLevelType w:val="hybridMultilevel"/>
    <w:tmpl w:val="236A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A78ED"/>
    <w:multiLevelType w:val="hybridMultilevel"/>
    <w:tmpl w:val="50B2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10689"/>
    <w:multiLevelType w:val="hybridMultilevel"/>
    <w:tmpl w:val="EDE28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EA4958"/>
    <w:multiLevelType w:val="hybridMultilevel"/>
    <w:tmpl w:val="08A4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B51E3"/>
    <w:multiLevelType w:val="hybridMultilevel"/>
    <w:tmpl w:val="7A56A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61B24"/>
    <w:multiLevelType w:val="hybridMultilevel"/>
    <w:tmpl w:val="EE8858E2"/>
    <w:lvl w:ilvl="0" w:tplc="38A6C1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069AE"/>
    <w:multiLevelType w:val="hybridMultilevel"/>
    <w:tmpl w:val="799C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0301B"/>
    <w:multiLevelType w:val="hybridMultilevel"/>
    <w:tmpl w:val="C6622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957B8"/>
    <w:multiLevelType w:val="hybridMultilevel"/>
    <w:tmpl w:val="F980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95BD1"/>
    <w:multiLevelType w:val="hybridMultilevel"/>
    <w:tmpl w:val="59604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3A5B9F"/>
    <w:multiLevelType w:val="hybridMultilevel"/>
    <w:tmpl w:val="3DB01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33039A"/>
    <w:multiLevelType w:val="hybridMultilevel"/>
    <w:tmpl w:val="38AC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D17FA"/>
    <w:multiLevelType w:val="hybridMultilevel"/>
    <w:tmpl w:val="21807D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0F573FD"/>
    <w:multiLevelType w:val="hybridMultilevel"/>
    <w:tmpl w:val="2A68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94713"/>
    <w:multiLevelType w:val="hybridMultilevel"/>
    <w:tmpl w:val="C5F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944083"/>
    <w:multiLevelType w:val="hybridMultilevel"/>
    <w:tmpl w:val="58424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44F7E"/>
    <w:multiLevelType w:val="hybridMultilevel"/>
    <w:tmpl w:val="B8C2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50C57"/>
    <w:multiLevelType w:val="hybridMultilevel"/>
    <w:tmpl w:val="EF621E74"/>
    <w:lvl w:ilvl="0" w:tplc="0F78C5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07130"/>
    <w:multiLevelType w:val="hybridMultilevel"/>
    <w:tmpl w:val="3BC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25"/>
  </w:num>
  <w:num w:numId="6">
    <w:abstractNumId w:val="32"/>
  </w:num>
  <w:num w:numId="7">
    <w:abstractNumId w:val="31"/>
  </w:num>
  <w:num w:numId="8">
    <w:abstractNumId w:val="36"/>
  </w:num>
  <w:num w:numId="9">
    <w:abstractNumId w:val="19"/>
  </w:num>
  <w:num w:numId="10">
    <w:abstractNumId w:val="42"/>
  </w:num>
  <w:num w:numId="11">
    <w:abstractNumId w:val="24"/>
  </w:num>
  <w:num w:numId="12">
    <w:abstractNumId w:val="21"/>
  </w:num>
  <w:num w:numId="13">
    <w:abstractNumId w:val="13"/>
  </w:num>
  <w:num w:numId="14">
    <w:abstractNumId w:val="8"/>
  </w:num>
  <w:num w:numId="15">
    <w:abstractNumId w:val="15"/>
  </w:num>
  <w:num w:numId="16">
    <w:abstractNumId w:val="41"/>
  </w:num>
  <w:num w:numId="17">
    <w:abstractNumId w:val="9"/>
  </w:num>
  <w:num w:numId="18">
    <w:abstractNumId w:val="14"/>
  </w:num>
  <w:num w:numId="19">
    <w:abstractNumId w:val="39"/>
  </w:num>
  <w:num w:numId="20">
    <w:abstractNumId w:val="37"/>
  </w:num>
  <w:num w:numId="21">
    <w:abstractNumId w:val="30"/>
  </w:num>
  <w:num w:numId="22">
    <w:abstractNumId w:val="29"/>
  </w:num>
  <w:num w:numId="23">
    <w:abstractNumId w:val="35"/>
  </w:num>
  <w:num w:numId="24">
    <w:abstractNumId w:val="10"/>
  </w:num>
  <w:num w:numId="25">
    <w:abstractNumId w:val="16"/>
  </w:num>
  <w:num w:numId="26">
    <w:abstractNumId w:val="34"/>
  </w:num>
  <w:num w:numId="27">
    <w:abstractNumId w:val="26"/>
  </w:num>
  <w:num w:numId="28">
    <w:abstractNumId w:val="28"/>
  </w:num>
  <w:num w:numId="29">
    <w:abstractNumId w:val="22"/>
  </w:num>
  <w:num w:numId="30">
    <w:abstractNumId w:val="6"/>
  </w:num>
  <w:num w:numId="31">
    <w:abstractNumId w:val="20"/>
  </w:num>
  <w:num w:numId="32">
    <w:abstractNumId w:val="2"/>
  </w:num>
  <w:num w:numId="33">
    <w:abstractNumId w:val="40"/>
  </w:num>
  <w:num w:numId="34">
    <w:abstractNumId w:val="27"/>
  </w:num>
  <w:num w:numId="35">
    <w:abstractNumId w:val="18"/>
  </w:num>
  <w:num w:numId="36">
    <w:abstractNumId w:val="3"/>
  </w:num>
  <w:num w:numId="37">
    <w:abstractNumId w:val="23"/>
  </w:num>
  <w:num w:numId="38">
    <w:abstractNumId w:val="1"/>
  </w:num>
  <w:num w:numId="39">
    <w:abstractNumId w:val="17"/>
  </w:num>
  <w:num w:numId="40">
    <w:abstractNumId w:val="33"/>
  </w:num>
  <w:num w:numId="41">
    <w:abstractNumId w:val="38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11"/>
    <w:rsid w:val="000528D2"/>
    <w:rsid w:val="00053E76"/>
    <w:rsid w:val="0006314C"/>
    <w:rsid w:val="000757FC"/>
    <w:rsid w:val="00080EE3"/>
    <w:rsid w:val="001262ED"/>
    <w:rsid w:val="00226269"/>
    <w:rsid w:val="00251BF6"/>
    <w:rsid w:val="002832CC"/>
    <w:rsid w:val="002B6380"/>
    <w:rsid w:val="002D6072"/>
    <w:rsid w:val="002D6741"/>
    <w:rsid w:val="002E5B0D"/>
    <w:rsid w:val="002F1774"/>
    <w:rsid w:val="002F71C1"/>
    <w:rsid w:val="00390F80"/>
    <w:rsid w:val="004375E0"/>
    <w:rsid w:val="00471BAD"/>
    <w:rsid w:val="005260F2"/>
    <w:rsid w:val="005B7D4C"/>
    <w:rsid w:val="006076B5"/>
    <w:rsid w:val="00610FFB"/>
    <w:rsid w:val="006C4C09"/>
    <w:rsid w:val="00740CF9"/>
    <w:rsid w:val="00791986"/>
    <w:rsid w:val="007C2C03"/>
    <w:rsid w:val="00831FAA"/>
    <w:rsid w:val="00871F76"/>
    <w:rsid w:val="008A706F"/>
    <w:rsid w:val="008F4784"/>
    <w:rsid w:val="0095071E"/>
    <w:rsid w:val="00997289"/>
    <w:rsid w:val="009C2B9F"/>
    <w:rsid w:val="009C665A"/>
    <w:rsid w:val="009E4995"/>
    <w:rsid w:val="00A32DA6"/>
    <w:rsid w:val="00A41F02"/>
    <w:rsid w:val="00A859AC"/>
    <w:rsid w:val="00AA18D0"/>
    <w:rsid w:val="00AA3800"/>
    <w:rsid w:val="00AB3BA2"/>
    <w:rsid w:val="00AB4F11"/>
    <w:rsid w:val="00B40F66"/>
    <w:rsid w:val="00B42517"/>
    <w:rsid w:val="00B65645"/>
    <w:rsid w:val="00B763C0"/>
    <w:rsid w:val="00B833C7"/>
    <w:rsid w:val="00BE1ECE"/>
    <w:rsid w:val="00C0119B"/>
    <w:rsid w:val="00CA391C"/>
    <w:rsid w:val="00CE0BBF"/>
    <w:rsid w:val="00CF5AEB"/>
    <w:rsid w:val="00D3160D"/>
    <w:rsid w:val="00E257DA"/>
    <w:rsid w:val="00E33A96"/>
    <w:rsid w:val="00F4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11"/>
    <w:pPr>
      <w:ind w:left="720"/>
      <w:contextualSpacing/>
    </w:pPr>
  </w:style>
  <w:style w:type="table" w:styleId="Tabela-Siatka">
    <w:name w:val="Table Grid"/>
    <w:basedOn w:val="Standardowy"/>
    <w:uiPriority w:val="59"/>
    <w:rsid w:val="00B8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11"/>
    <w:pPr>
      <w:ind w:left="720"/>
      <w:contextualSpacing/>
    </w:pPr>
  </w:style>
  <w:style w:type="table" w:styleId="Tabela-Siatka">
    <w:name w:val="Table Grid"/>
    <w:basedOn w:val="Standardowy"/>
    <w:uiPriority w:val="59"/>
    <w:rsid w:val="00B8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D497-95A7-43F3-BAF4-49ED612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nauczyciel</cp:lastModifiedBy>
  <cp:revision>4</cp:revision>
  <cp:lastPrinted>2013-03-07T14:53:00Z</cp:lastPrinted>
  <dcterms:created xsi:type="dcterms:W3CDTF">2018-11-07T11:05:00Z</dcterms:created>
  <dcterms:modified xsi:type="dcterms:W3CDTF">2018-11-07T11:21:00Z</dcterms:modified>
</cp:coreProperties>
</file>